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F5" w:rsidRDefault="00E12BF5" w:rsidP="00E12BF5">
      <w:pPr>
        <w:keepLines/>
        <w:widowControl w:val="0"/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rPr>
          <w:rFonts w:ascii="Times New Roman" w:hAnsi="Times New Roman" w:cs="Times New Roman"/>
          <w:sz w:val="24"/>
          <w:szCs w:val="24"/>
        </w:rPr>
      </w:pPr>
    </w:p>
    <w:p w:rsidR="00E12BF5" w:rsidRDefault="00E12BF5" w:rsidP="00E12BF5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ГЛАВЫ ТАМТАЧЕТСКОГО МУНИЦИПАЛЬНОГО ОБРАЗОВАНИЯ, ЛИЦ, ЗАМЕЩАЮЩИХ ДОЛЖНОСТИ МУНИЦИПАЛЬНОЙ СЛУЖБЫ, ВКЛЮЧЕННЫХ В</w:t>
      </w:r>
      <w: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ЕРЕЧЕНЬ,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>СУПРУГИ (СУПРУГА) И НЕСОВЕРШЕННОЛЕТНИХ ДЕТЕЙ ЗА 2019 ГОД ПО СОСТОЯНИЮ НА 31 ДЕКАБРЯ 2019 ГОДА</w:t>
      </w:r>
    </w:p>
    <w:p w:rsidR="00E12BF5" w:rsidRPr="000E592E" w:rsidRDefault="00E12BF5" w:rsidP="00E12BF5">
      <w:pPr>
        <w:shd w:val="clear" w:color="auto" w:fill="FFFFFF"/>
        <w:tabs>
          <w:tab w:val="left" w:pos="14601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E12BF5" w:rsidRPr="000E592E" w:rsidRDefault="00E12BF5" w:rsidP="00E12BF5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2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792"/>
        <w:gridCol w:w="2268"/>
        <w:gridCol w:w="1417"/>
        <w:gridCol w:w="1419"/>
        <w:gridCol w:w="991"/>
        <w:gridCol w:w="992"/>
        <w:gridCol w:w="1702"/>
        <w:gridCol w:w="1417"/>
        <w:gridCol w:w="992"/>
        <w:gridCol w:w="1135"/>
        <w:gridCol w:w="1559"/>
        <w:gridCol w:w="18"/>
      </w:tblGrid>
      <w:tr w:rsidR="00E12BF5" w:rsidRPr="000E592E" w:rsidTr="00283A17">
        <w:trPr>
          <w:trHeight w:val="966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6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а 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2BF5" w:rsidRPr="00A1607D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вид </w:t>
            </w:r>
            <w:proofErr w:type="spell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но</w:t>
            </w:r>
            <w:proofErr w:type="spellEnd"/>
            <w:proofErr w:type="gramEnd"/>
          </w:p>
          <w:p w:rsidR="00E12BF5" w:rsidRPr="00A1607D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</w:t>
            </w:r>
            <w:proofErr w:type="spellEnd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мущества)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2BF5" w:rsidRPr="000E592E" w:rsidTr="00283A17">
        <w:trPr>
          <w:trHeight w:val="143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BF5" w:rsidRPr="000E592E" w:rsidRDefault="00E12BF5" w:rsidP="0028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BF5" w:rsidRPr="000E592E" w:rsidRDefault="00E12BF5" w:rsidP="0028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0E592E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BF5" w:rsidRPr="00A1607D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Pr="000E592E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BF5" w:rsidRPr="00DA24DC" w:rsidTr="00283A17">
        <w:trPr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15698E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Pr="00DF18C2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2BF5" w:rsidRPr="00DA24DC" w:rsidTr="00283A17">
        <w:trPr>
          <w:trHeight w:val="4943"/>
        </w:trPr>
        <w:tc>
          <w:tcPr>
            <w:tcW w:w="17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ников Юрий Александрович</w:t>
            </w: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109,83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зования</w:t>
            </w:r>
            <w:proofErr w:type="spell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торговли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Pr="003D00CE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3441A3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,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E12BF5" w:rsidRPr="007B77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900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</w:p>
          <w:p w:rsidR="00E12BF5" w:rsidRPr="007B77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7B77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3118 2008г,.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-27057,2008г.,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о совместном участии в финансировании строительства жилых помещений от 16.12.1997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24ЕК № 097258 от 07.10.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24-24-19/028/2011-028 от 07.10.2011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регистрации 38АЕ № 071305 от 29.12.2012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38-38-10/014/2013-795 от 2013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от 01.11.2012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земельного участка № 40 от 31.01.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тельство о регистрации 38-38-10/001/2014-875 от 14.02.2014г. 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от 28.07.2014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F18C2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trHeight w:val="3816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Pr="00FA110B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38,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Pr="003A275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-4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</w:p>
          <w:p w:rsidR="00E12BF5" w:rsidRPr="003A275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 xml:space="preserve"> 1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F18C2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56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163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кв.м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4 ЕЛ 520947 от 15.10.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от 20.08.2014г. № 24-24-01/188/2014-970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F18C2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4 ЕЛ № 833765 от 23.06.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квартиры от 23.06.2015г. № 24-24/001-24/001/028/2015-5141/2</w:t>
            </w:r>
          </w:p>
        </w:tc>
      </w:tr>
      <w:tr w:rsidR="00E12BF5" w:rsidRPr="00DA24DC" w:rsidTr="00283A17">
        <w:trPr>
          <w:gridAfter w:val="1"/>
          <w:wAfter w:w="18" w:type="dxa"/>
          <w:trHeight w:val="141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 И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278,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кв.м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АНГ ЙОНГ РЕКСТОН,2005г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БД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ш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2BF5" w:rsidRPr="00DF18C2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22.07.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етельство о государственной регистрации 24 ЕЛ 520947 от 15.10.2014г.</w:t>
            </w:r>
          </w:p>
        </w:tc>
      </w:tr>
      <w:tr w:rsidR="00E12BF5" w:rsidRPr="00DA24DC" w:rsidTr="00283A17">
        <w:trPr>
          <w:gridAfter w:val="1"/>
          <w:wAfter w:w="18" w:type="dxa"/>
          <w:trHeight w:val="2955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б объекте недвижимого имущества от 20.12.2014г., договор дарения ½ доли в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бств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асток от 19.12.2014г.</w:t>
            </w:r>
          </w:p>
        </w:tc>
      </w:tr>
      <w:tr w:rsidR="00E12BF5" w:rsidRPr="00DA24DC" w:rsidTr="00283A17">
        <w:trPr>
          <w:gridAfter w:val="1"/>
          <w:wAfter w:w="18" w:type="dxa"/>
          <w:trHeight w:val="177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е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е регистрации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4-/005/24/005/001/2015-8147/2 от 07.08.2015г./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2BF5" w:rsidRPr="00DA24DC" w:rsidTr="00283A17">
        <w:trPr>
          <w:gridAfter w:val="1"/>
          <w:wAfter w:w="18" w:type="dxa"/>
          <w:trHeight w:val="3590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дарения ½ доли вправе собственности на земельный участок от 19.12.2014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 о государственной регистрации 24-24-/005-24/005/001/2015-8143/2 от 07.08.2015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5333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земельного участка от 19.12.2014г., свидетельство о государственной регистрации 24-24/005/001/2015-8141/2 от 07.08.2015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е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24ЕЛ №478875 от 26.12.2014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80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231,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.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257,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права 24 ЕК 906407 от 06.05.2013г., договор куп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№ 24-24-01/043/2013-718 от 28.02.2013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30.05.2017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дежурный помощник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73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Р-В,2008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О ОГИБДД МО МВД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4 ЕК № 906408 от 06.05.2013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24-24-01/043/2013-718 от 28.02.2013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наид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901,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. найма</w:t>
            </w:r>
          </w:p>
        </w:tc>
      </w:tr>
    </w:tbl>
    <w:p w:rsidR="00E12BF5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FE9" w:rsidRDefault="00217FE9"/>
    <w:sectPr w:rsidR="00217FE9" w:rsidSect="00E6350B">
      <w:pgSz w:w="16838" w:h="11906" w:orient="landscape"/>
      <w:pgMar w:top="142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43" w:rsidRDefault="00AB6B43" w:rsidP="00E12BF5">
      <w:pPr>
        <w:spacing w:after="0" w:line="240" w:lineRule="auto"/>
      </w:pPr>
      <w:r>
        <w:separator/>
      </w:r>
    </w:p>
  </w:endnote>
  <w:endnote w:type="continuationSeparator" w:id="0">
    <w:p w:rsidR="00AB6B43" w:rsidRDefault="00AB6B43" w:rsidP="00E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43" w:rsidRDefault="00AB6B43" w:rsidP="00E12BF5">
      <w:pPr>
        <w:spacing w:after="0" w:line="240" w:lineRule="auto"/>
      </w:pPr>
      <w:r>
        <w:separator/>
      </w:r>
    </w:p>
  </w:footnote>
  <w:footnote w:type="continuationSeparator" w:id="0">
    <w:p w:rsidR="00AB6B43" w:rsidRDefault="00AB6B43" w:rsidP="00E12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77"/>
    <w:rsid w:val="00217FE9"/>
    <w:rsid w:val="00470277"/>
    <w:rsid w:val="00493168"/>
    <w:rsid w:val="00AB6B43"/>
    <w:rsid w:val="00B20895"/>
    <w:rsid w:val="00E12BF5"/>
    <w:rsid w:val="00E34091"/>
    <w:rsid w:val="00E6350B"/>
    <w:rsid w:val="00E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F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F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F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7E2A-508C-4FA5-BB18-56499B3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5-15T02:22:00Z</dcterms:created>
  <dcterms:modified xsi:type="dcterms:W3CDTF">2020-05-15T02:43:00Z</dcterms:modified>
</cp:coreProperties>
</file>